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7AA" w:rsidRDefault="00D537AA" w:rsidP="00D537AA">
      <w:pPr>
        <w:jc w:val="center"/>
      </w:pPr>
    </w:p>
    <w:p w:rsidR="00D537AA" w:rsidRDefault="00D537AA" w:rsidP="00D537AA">
      <w:pPr>
        <w:jc w:val="center"/>
      </w:pPr>
    </w:p>
    <w:p w:rsidR="00D537AA" w:rsidRDefault="00D537AA" w:rsidP="00D537AA">
      <w:pPr>
        <w:jc w:val="center"/>
      </w:pPr>
    </w:p>
    <w:p w:rsidR="00D537AA" w:rsidRDefault="00D537AA" w:rsidP="00D537AA">
      <w:pPr>
        <w:jc w:val="center"/>
      </w:pPr>
    </w:p>
    <w:p w:rsidR="00D537AA" w:rsidRDefault="00D537AA" w:rsidP="00D537AA">
      <w:pPr>
        <w:jc w:val="center"/>
      </w:pPr>
    </w:p>
    <w:p w:rsidR="00D537AA" w:rsidRDefault="00D537AA" w:rsidP="00D537AA">
      <w:pPr>
        <w:jc w:val="center"/>
      </w:pPr>
    </w:p>
    <w:p w:rsidR="00D537AA" w:rsidRDefault="00D537AA" w:rsidP="00D537AA">
      <w:pPr>
        <w:jc w:val="center"/>
      </w:pPr>
    </w:p>
    <w:p w:rsidR="00D537AA" w:rsidRDefault="00D537AA" w:rsidP="00D537AA">
      <w:pPr>
        <w:jc w:val="center"/>
      </w:pPr>
    </w:p>
    <w:p w:rsidR="00D537AA" w:rsidRDefault="00D537AA" w:rsidP="00D537AA">
      <w:pPr>
        <w:jc w:val="center"/>
      </w:pPr>
    </w:p>
    <w:p w:rsidR="00D537AA" w:rsidRDefault="00D537AA" w:rsidP="00D537AA">
      <w:pPr>
        <w:jc w:val="center"/>
      </w:pPr>
    </w:p>
    <w:p w:rsidR="00D537AA" w:rsidRDefault="00D537AA" w:rsidP="00D537AA">
      <w:pPr>
        <w:jc w:val="center"/>
      </w:pPr>
    </w:p>
    <w:p w:rsidR="00D537AA" w:rsidRDefault="00D537AA" w:rsidP="00D537AA">
      <w:pPr>
        <w:jc w:val="center"/>
      </w:pPr>
    </w:p>
    <w:p w:rsidR="00D537AA" w:rsidRDefault="00D537AA" w:rsidP="00D537AA">
      <w:pPr>
        <w:jc w:val="center"/>
      </w:pPr>
    </w:p>
    <w:p w:rsidR="00D537AA" w:rsidRDefault="00D537AA" w:rsidP="00D537AA">
      <w:pPr>
        <w:jc w:val="center"/>
      </w:pPr>
    </w:p>
    <w:p w:rsidR="00D537AA" w:rsidRDefault="00D537AA" w:rsidP="00D537AA">
      <w:pPr>
        <w:jc w:val="center"/>
      </w:pPr>
    </w:p>
    <w:p w:rsidR="00D537AA" w:rsidRDefault="00D537AA" w:rsidP="00D537AA">
      <w:pPr>
        <w:jc w:val="center"/>
      </w:pPr>
    </w:p>
    <w:p w:rsidR="003D5B82" w:rsidRDefault="00D537AA" w:rsidP="00D537A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278890</wp:posOffset>
                </wp:positionV>
                <wp:extent cx="5448300" cy="23526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AA" w:rsidRPr="00D537AA" w:rsidRDefault="00250992" w:rsidP="00250992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Мастер Уча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6.55pt;margin-top:100.7pt;width:429pt;height:18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" filled="f" stroked="f">
                <v:textbox>
                  <w:txbxContent>
                    <w:p w:rsidR="00D537AA" w:rsidRPr="00D537AA" w:rsidRDefault="00250992" w:rsidP="00250992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Мастер Участни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76835</wp:posOffset>
                </wp:positionV>
                <wp:extent cx="6838950" cy="4438650"/>
                <wp:effectExtent l="19050" t="0" r="38100" b="38100"/>
                <wp:wrapNone/>
                <wp:docPr id="1" name="Облак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4386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377" w:rsidRDefault="00F32377" w:rsidP="00F323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" o:spid="_x0000_s1027" style="position:absolute;left:0;text-align:left;margin-left:20.3pt;margin-top:6.05pt;width:538.5pt;height:3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 [3207]" strokecolor="#7f5f00 [1607]" strokeweight="1pt">
                <v:stroke joinstyle="miter"/>
                <v:formulas/>
                <v:path arrowok="t" o:connecttype="custom" o:connectlocs="742944,2689596;341948,2607707;1096765,3585751;921359,3624898;2608616,4016362;2502866,3837583;4563574,3570545;4521306,3766688;5402929,2358444;5917591,3091643;6617001,1577570;6387769,1852520;6067035,557503;6079067,687374;4603310,406054;4720775,240427;3505120,484964;3561953,342146;2216326,533460;2422128,671962;653341,1622265;617405,1476468" o:connectangles="0,0,0,0,0,0,0,0,0,0,0,0,0,0,0,0,0,0,0,0,0,0" textboxrect="0,0,43200,43200"/>
                <v:textbox>
                  <w:txbxContent>
                    <w:p w:rsidR="00F32377" w:rsidRDefault="00F32377" w:rsidP="00F32377">
                      <w:pPr>
                        <w:jc w:val="center"/>
                      </w:pPr>
                      <w: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92417">
        <w:t xml:space="preserve"> </w:t>
      </w:r>
    </w:p>
    <w:sectPr w:rsidR="003D5B82" w:rsidSect="00D537AA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AA"/>
    <w:rsid w:val="00250992"/>
    <w:rsid w:val="003D5B82"/>
    <w:rsid w:val="008C3E59"/>
    <w:rsid w:val="008E398E"/>
    <w:rsid w:val="00A92417"/>
    <w:rsid w:val="00A970E1"/>
    <w:rsid w:val="00AD4EE9"/>
    <w:rsid w:val="00D537AA"/>
    <w:rsid w:val="00F32377"/>
    <w:rsid w:val="00F3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046C"/>
  <w15:chartTrackingRefBased/>
  <w15:docId w15:val="{F7E0B98E-5A65-4AA2-ACFE-AA05D53D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3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2E5E-517C-458F-A6D4-EBDB1998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cp:lastPrinted>2024-04-17T09:33:00Z</cp:lastPrinted>
  <dcterms:created xsi:type="dcterms:W3CDTF">2024-04-15T04:41:00Z</dcterms:created>
  <dcterms:modified xsi:type="dcterms:W3CDTF">2024-04-17T09:44:00Z</dcterms:modified>
</cp:coreProperties>
</file>